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0EA" w14:textId="77777777" w:rsidR="00FA435F" w:rsidRPr="00227CFF" w:rsidRDefault="00FA435F" w:rsidP="00227CFF">
      <w:pPr>
        <w:wordWrap w:val="0"/>
        <w:rPr>
          <w:rFonts w:hAnsi="ＭＳ 明朝"/>
        </w:rPr>
      </w:pPr>
      <w:r w:rsidRPr="00227CFF">
        <w:rPr>
          <w:rFonts w:hAnsi="ＭＳ 明朝" w:hint="eastAsia"/>
        </w:rPr>
        <w:t>様式第５号（第７条関係）</w:t>
      </w:r>
    </w:p>
    <w:p w14:paraId="6129DBBD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1DDFCFE2" w14:textId="77777777" w:rsidR="00FA435F" w:rsidRPr="00F701EA" w:rsidRDefault="00FA435F" w:rsidP="00FA435F">
      <w:pPr>
        <w:jc w:val="center"/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  <w:szCs w:val="28"/>
        </w:rPr>
        <w:t>委　　　任　　　状</w:t>
      </w:r>
    </w:p>
    <w:p w14:paraId="2E36CBFF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073CC6A3" w14:textId="77777777" w:rsidR="00FA435F" w:rsidRPr="00F701EA" w:rsidRDefault="00FA435F" w:rsidP="00FA435F">
      <w:pPr>
        <w:jc w:val="right"/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 xml:space="preserve">　　年　　月　　日</w:t>
      </w:r>
    </w:p>
    <w:p w14:paraId="419D1C41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4351B691" w14:textId="5834CC8E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 xml:space="preserve">　</w:t>
      </w:r>
      <w:r w:rsidR="007F18C8">
        <w:rPr>
          <w:rFonts w:hAnsi="Times New Roman" w:cs="ＭＳ 明朝" w:hint="eastAsia"/>
          <w:kern w:val="0"/>
        </w:rPr>
        <w:t>伊賀</w:t>
      </w:r>
      <w:r w:rsidRPr="00F701EA">
        <w:rPr>
          <w:rFonts w:hAnsi="Times New Roman" w:cs="ＭＳ 明朝" w:hint="eastAsia"/>
          <w:kern w:val="0"/>
        </w:rPr>
        <w:t>市長</w:t>
      </w:r>
      <w:r w:rsidR="008E3289">
        <w:rPr>
          <w:rFonts w:hAnsi="Times New Roman" w:cs="ＭＳ 明朝" w:hint="eastAsia"/>
          <w:kern w:val="0"/>
        </w:rPr>
        <w:t xml:space="preserve">　</w:t>
      </w:r>
      <w:r w:rsidRPr="00F701EA">
        <w:rPr>
          <w:rFonts w:hAnsi="Times New Roman" w:cs="ＭＳ 明朝" w:hint="eastAsia"/>
          <w:kern w:val="0"/>
        </w:rPr>
        <w:t xml:space="preserve">　様</w:t>
      </w:r>
    </w:p>
    <w:p w14:paraId="30D5A10F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0E9081C3" w14:textId="77777777" w:rsidR="00FA435F" w:rsidRPr="00F701EA" w:rsidRDefault="00FA435F" w:rsidP="00FA435F">
      <w:pPr>
        <w:textAlignment w:val="baseline"/>
        <w:rPr>
          <w:rFonts w:hAnsi="Times New Roman" w:cs="ＭＳ 明朝"/>
          <w:kern w:val="0"/>
        </w:rPr>
      </w:pPr>
      <w:r w:rsidRPr="00F701EA">
        <w:rPr>
          <w:rFonts w:hAnsi="Times New Roman"/>
          <w:kern w:val="0"/>
        </w:rPr>
        <w:t xml:space="preserve">                                </w:t>
      </w:r>
      <w:r w:rsidR="00B31429">
        <w:rPr>
          <w:rFonts w:hAnsi="Times New Roman" w:cs="ＭＳ 明朝" w:hint="eastAsia"/>
          <w:kern w:val="0"/>
        </w:rPr>
        <w:t>（</w:t>
      </w:r>
      <w:r w:rsidRPr="00F701EA">
        <w:rPr>
          <w:rFonts w:hAnsi="Times New Roman" w:cs="ＭＳ 明朝" w:hint="eastAsia"/>
          <w:kern w:val="0"/>
        </w:rPr>
        <w:t>補助申請者</w:t>
      </w:r>
      <w:r w:rsidR="00B31429">
        <w:rPr>
          <w:rFonts w:hAnsi="Times New Roman" w:cs="ＭＳ 明朝" w:hint="eastAsia"/>
          <w:kern w:val="0"/>
        </w:rPr>
        <w:t>）</w:t>
      </w:r>
    </w:p>
    <w:p w14:paraId="58CEC9FD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                 </w:t>
      </w:r>
      <w:r w:rsidRPr="00F701EA">
        <w:rPr>
          <w:rFonts w:hAnsi="Times New Roman" w:cs="ＭＳ 明朝" w:hint="eastAsia"/>
          <w:kern w:val="0"/>
        </w:rPr>
        <w:t>住　　　所</w:t>
      </w:r>
    </w:p>
    <w:p w14:paraId="1027D8F0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                 </w:t>
      </w:r>
      <w:r w:rsidRPr="00F701EA">
        <w:rPr>
          <w:rFonts w:hAnsi="Times New Roman" w:cs="ＭＳ 明朝" w:hint="eastAsia"/>
          <w:kern w:val="0"/>
        </w:rPr>
        <w:t>団　体　名</w:t>
      </w:r>
    </w:p>
    <w:p w14:paraId="63BA237C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    </w:t>
      </w:r>
      <w:r w:rsidRPr="00F701EA">
        <w:rPr>
          <w:rFonts w:hAnsi="Times New Roman" w:hint="eastAsia"/>
          <w:kern w:val="0"/>
        </w:rPr>
        <w:t xml:space="preserve">　　　　　　</w:t>
      </w:r>
      <w:r w:rsidRPr="00F701EA">
        <w:rPr>
          <w:rFonts w:hAnsi="Times New Roman"/>
          <w:kern w:val="0"/>
        </w:rPr>
        <w:t xml:space="preserve"> </w:t>
      </w:r>
      <w:r w:rsidRPr="00F701EA">
        <w:rPr>
          <w:rFonts w:hAnsi="Times New Roman" w:cs="ＭＳ 明朝" w:hint="eastAsia"/>
          <w:kern w:val="0"/>
        </w:rPr>
        <w:t>代　表　者</w:t>
      </w:r>
      <w:r w:rsidRPr="00F701EA">
        <w:rPr>
          <w:rFonts w:hAnsi="Times New Roman"/>
          <w:kern w:val="0"/>
        </w:rPr>
        <w:t xml:space="preserve">                      </w:t>
      </w:r>
      <w:r w:rsidRPr="00F701EA">
        <w:rPr>
          <w:rFonts w:hAnsi="Times New Roman" w:cs="ＭＳ 明朝" w:hint="eastAsia"/>
          <w:kern w:val="0"/>
        </w:rPr>
        <w:t>印</w:t>
      </w:r>
    </w:p>
    <w:p w14:paraId="76F04401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</w:t>
      </w:r>
      <w:r w:rsidRPr="00F701EA">
        <w:rPr>
          <w:rFonts w:hAnsi="Times New Roman" w:hint="eastAsia"/>
          <w:kern w:val="0"/>
        </w:rPr>
        <w:t xml:space="preserve">　　　　　　</w:t>
      </w:r>
      <w:r w:rsidRPr="00F701EA">
        <w:rPr>
          <w:rFonts w:hAnsi="Times New Roman"/>
          <w:kern w:val="0"/>
        </w:rPr>
        <w:t xml:space="preserve">    </w:t>
      </w:r>
      <w:r w:rsidRPr="00F701EA">
        <w:rPr>
          <w:rFonts w:hAnsi="Times New Roman" w:cs="ＭＳ 明朝" w:hint="eastAsia"/>
          <w:kern w:val="0"/>
        </w:rPr>
        <w:t>（電話番号　　　　　　　　　　）</w:t>
      </w:r>
    </w:p>
    <w:p w14:paraId="7A6DD325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624A2B26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5266429F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 xml:space="preserve">　私は、下記の者を代理人と定め、次の事項について委任します。</w:t>
      </w:r>
    </w:p>
    <w:p w14:paraId="3816A43B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57A73670" w14:textId="77777777" w:rsidR="00FA435F" w:rsidRPr="00F701EA" w:rsidRDefault="00FA435F" w:rsidP="00FA435F">
      <w:pPr>
        <w:jc w:val="center"/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>記</w:t>
      </w:r>
    </w:p>
    <w:p w14:paraId="44E039B5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6912B87B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>１　受</w:t>
      </w:r>
      <w:r w:rsidRPr="00F701EA">
        <w:rPr>
          <w:rFonts w:hAnsi="Times New Roman" w:cs="ＭＳ 明朝"/>
          <w:kern w:val="0"/>
        </w:rPr>
        <w:t xml:space="preserve"> </w:t>
      </w:r>
      <w:r w:rsidRPr="00F701EA">
        <w:rPr>
          <w:rFonts w:hAnsi="Times New Roman" w:cs="ＭＳ 明朝" w:hint="eastAsia"/>
          <w:kern w:val="0"/>
        </w:rPr>
        <w:t>任</w:t>
      </w:r>
      <w:r w:rsidRPr="00F701EA">
        <w:rPr>
          <w:rFonts w:hAnsi="Times New Roman" w:cs="ＭＳ 明朝"/>
          <w:kern w:val="0"/>
        </w:rPr>
        <w:t xml:space="preserve"> </w:t>
      </w:r>
      <w:r w:rsidRPr="00F701EA">
        <w:rPr>
          <w:rFonts w:hAnsi="Times New Roman" w:cs="ＭＳ 明朝" w:hint="eastAsia"/>
          <w:kern w:val="0"/>
        </w:rPr>
        <w:t>者　　住　所</w:t>
      </w:r>
    </w:p>
    <w:p w14:paraId="0E3C3DD3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381C73C9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</w:t>
      </w:r>
      <w:r w:rsidRPr="00F701EA">
        <w:rPr>
          <w:rFonts w:hAnsi="Times New Roman" w:cs="ＭＳ 明朝" w:hint="eastAsia"/>
          <w:kern w:val="0"/>
        </w:rPr>
        <w:t>氏　名</w:t>
      </w:r>
    </w:p>
    <w:p w14:paraId="3692BF56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36C30D80" w14:textId="77777777" w:rsidR="000668EA" w:rsidRPr="00F701EA" w:rsidRDefault="00FA435F" w:rsidP="00FA435F">
      <w:pPr>
        <w:kinsoku w:val="0"/>
        <w:autoSpaceDE w:val="0"/>
        <w:autoSpaceDN w:val="0"/>
        <w:jc w:val="left"/>
        <w:textAlignment w:val="baseline"/>
        <w:rPr>
          <w:rFonts w:hAnsi="Times New Roman" w:cs="ＭＳ 明朝"/>
          <w:kern w:val="0"/>
        </w:rPr>
      </w:pPr>
      <w:r w:rsidRPr="00F701EA">
        <w:rPr>
          <w:rFonts w:hAnsi="Times New Roman" w:cs="ＭＳ 明朝" w:hint="eastAsia"/>
          <w:kern w:val="0"/>
        </w:rPr>
        <w:t>２　委任事項　　「</w:t>
      </w:r>
      <w:r w:rsidR="007F18C8">
        <w:rPr>
          <w:rFonts w:hAnsi="Times New Roman" w:cs="ＭＳ 明朝" w:hint="eastAsia"/>
          <w:kern w:val="0"/>
        </w:rPr>
        <w:t>伊賀</w:t>
      </w:r>
      <w:r w:rsidRPr="00F701EA">
        <w:rPr>
          <w:rFonts w:hAnsi="Times New Roman" w:cs="ＭＳ 明朝" w:hint="eastAsia"/>
          <w:kern w:val="0"/>
        </w:rPr>
        <w:t>市スポーツ合宿誘致補助金」の受領に関する一切の権限</w:t>
      </w:r>
    </w:p>
    <w:p w14:paraId="73E9B75F" w14:textId="77777777" w:rsidR="00FA435F" w:rsidRPr="00F701EA" w:rsidRDefault="00FA435F" w:rsidP="00FA435F">
      <w:pPr>
        <w:kinsoku w:val="0"/>
        <w:autoSpaceDE w:val="0"/>
        <w:autoSpaceDN w:val="0"/>
        <w:jc w:val="left"/>
        <w:textAlignment w:val="baseline"/>
        <w:rPr>
          <w:rFonts w:hAnsi="ＭＳ 明朝" w:cs="ＭＳ 明朝"/>
          <w:kern w:val="0"/>
        </w:rPr>
      </w:pPr>
    </w:p>
    <w:sectPr w:rsidR="00FA435F" w:rsidRPr="00F701EA" w:rsidSect="00EC74A7">
      <w:pgSz w:w="11907" w:h="16839" w:code="9"/>
      <w:pgMar w:top="1701" w:right="1134" w:bottom="1418" w:left="1134" w:header="720" w:footer="720" w:gutter="0"/>
      <w:cols w:space="720"/>
      <w:docGrid w:type="linesAndChars" w:linePitch="34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BC0D" w14:textId="77777777" w:rsidR="006421F5" w:rsidRDefault="006421F5">
      <w:r>
        <w:separator/>
      </w:r>
    </w:p>
  </w:endnote>
  <w:endnote w:type="continuationSeparator" w:id="0">
    <w:p w14:paraId="70CD295D" w14:textId="77777777" w:rsidR="006421F5" w:rsidRDefault="0064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0AB6" w14:textId="77777777" w:rsidR="006421F5" w:rsidRDefault="006421F5">
      <w:r>
        <w:separator/>
      </w:r>
    </w:p>
  </w:footnote>
  <w:footnote w:type="continuationSeparator" w:id="0">
    <w:p w14:paraId="109FCE37" w14:textId="77777777" w:rsidR="006421F5" w:rsidRDefault="0064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E2A"/>
    <w:multiLevelType w:val="hybridMultilevel"/>
    <w:tmpl w:val="FFFFFFFF"/>
    <w:lvl w:ilvl="0" w:tplc="042C64A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C8D4B13"/>
    <w:multiLevelType w:val="hybridMultilevel"/>
    <w:tmpl w:val="FFFFFFFF"/>
    <w:lvl w:ilvl="0" w:tplc="BBD683D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A26F3A"/>
    <w:multiLevelType w:val="hybridMultilevel"/>
    <w:tmpl w:val="FFFFFFFF"/>
    <w:lvl w:ilvl="0" w:tplc="F470312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19949787">
    <w:abstractNumId w:val="0"/>
  </w:num>
  <w:num w:numId="2" w16cid:durableId="1209609657">
    <w:abstractNumId w:val="1"/>
  </w:num>
  <w:num w:numId="3" w16cid:durableId="1487014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35"/>
    <w:rsid w:val="00001241"/>
    <w:rsid w:val="0000279C"/>
    <w:rsid w:val="00021DEF"/>
    <w:rsid w:val="00025F9D"/>
    <w:rsid w:val="00031F17"/>
    <w:rsid w:val="00034C9C"/>
    <w:rsid w:val="00035028"/>
    <w:rsid w:val="000422E6"/>
    <w:rsid w:val="00044366"/>
    <w:rsid w:val="000456E2"/>
    <w:rsid w:val="00051938"/>
    <w:rsid w:val="00052129"/>
    <w:rsid w:val="00055F35"/>
    <w:rsid w:val="00056966"/>
    <w:rsid w:val="000613E6"/>
    <w:rsid w:val="00062FDE"/>
    <w:rsid w:val="000668EA"/>
    <w:rsid w:val="00070283"/>
    <w:rsid w:val="00071BC7"/>
    <w:rsid w:val="00081B1F"/>
    <w:rsid w:val="000847BC"/>
    <w:rsid w:val="00095433"/>
    <w:rsid w:val="000B5858"/>
    <w:rsid w:val="000C48DF"/>
    <w:rsid w:val="000C4A6C"/>
    <w:rsid w:val="000D2FDE"/>
    <w:rsid w:val="000D636A"/>
    <w:rsid w:val="000D63F4"/>
    <w:rsid w:val="000D6815"/>
    <w:rsid w:val="000E19F9"/>
    <w:rsid w:val="000E7716"/>
    <w:rsid w:val="000F2570"/>
    <w:rsid w:val="00112086"/>
    <w:rsid w:val="001200FD"/>
    <w:rsid w:val="00124929"/>
    <w:rsid w:val="00125A8A"/>
    <w:rsid w:val="00126E76"/>
    <w:rsid w:val="00133598"/>
    <w:rsid w:val="00161244"/>
    <w:rsid w:val="00163AFE"/>
    <w:rsid w:val="001904B9"/>
    <w:rsid w:val="0019566D"/>
    <w:rsid w:val="001D7903"/>
    <w:rsid w:val="001F0B9C"/>
    <w:rsid w:val="002026BE"/>
    <w:rsid w:val="00223F9C"/>
    <w:rsid w:val="002248C7"/>
    <w:rsid w:val="0022749C"/>
    <w:rsid w:val="00227CFF"/>
    <w:rsid w:val="00231CE5"/>
    <w:rsid w:val="00240492"/>
    <w:rsid w:val="00241963"/>
    <w:rsid w:val="00244566"/>
    <w:rsid w:val="002537B9"/>
    <w:rsid w:val="00263152"/>
    <w:rsid w:val="002928E8"/>
    <w:rsid w:val="00292F88"/>
    <w:rsid w:val="002A584D"/>
    <w:rsid w:val="002E20D5"/>
    <w:rsid w:val="002E3C48"/>
    <w:rsid w:val="002E6D4B"/>
    <w:rsid w:val="002F3448"/>
    <w:rsid w:val="0030141E"/>
    <w:rsid w:val="00302D36"/>
    <w:rsid w:val="00302FBD"/>
    <w:rsid w:val="00315AE1"/>
    <w:rsid w:val="0032700F"/>
    <w:rsid w:val="0033787B"/>
    <w:rsid w:val="003379A8"/>
    <w:rsid w:val="00344DC7"/>
    <w:rsid w:val="00351D87"/>
    <w:rsid w:val="003650B7"/>
    <w:rsid w:val="00370FB1"/>
    <w:rsid w:val="00372A8C"/>
    <w:rsid w:val="003866E5"/>
    <w:rsid w:val="00391E73"/>
    <w:rsid w:val="00396A72"/>
    <w:rsid w:val="003A092A"/>
    <w:rsid w:val="003B42C6"/>
    <w:rsid w:val="003C0E94"/>
    <w:rsid w:val="003C5ABF"/>
    <w:rsid w:val="003E279B"/>
    <w:rsid w:val="003E561B"/>
    <w:rsid w:val="003F0891"/>
    <w:rsid w:val="0040247D"/>
    <w:rsid w:val="004034FF"/>
    <w:rsid w:val="00404C8F"/>
    <w:rsid w:val="00413C92"/>
    <w:rsid w:val="00417684"/>
    <w:rsid w:val="00423417"/>
    <w:rsid w:val="0043060F"/>
    <w:rsid w:val="00432657"/>
    <w:rsid w:val="004338D7"/>
    <w:rsid w:val="00437B82"/>
    <w:rsid w:val="00445378"/>
    <w:rsid w:val="004617A7"/>
    <w:rsid w:val="00490261"/>
    <w:rsid w:val="004C0B51"/>
    <w:rsid w:val="004E31F3"/>
    <w:rsid w:val="004E6F9A"/>
    <w:rsid w:val="004E768B"/>
    <w:rsid w:val="0050313B"/>
    <w:rsid w:val="005032EB"/>
    <w:rsid w:val="00510FC2"/>
    <w:rsid w:val="0051376F"/>
    <w:rsid w:val="00514DF1"/>
    <w:rsid w:val="00525BBC"/>
    <w:rsid w:val="00530E9B"/>
    <w:rsid w:val="00545B6D"/>
    <w:rsid w:val="00553724"/>
    <w:rsid w:val="00555C13"/>
    <w:rsid w:val="0056743E"/>
    <w:rsid w:val="005A3161"/>
    <w:rsid w:val="005B63E7"/>
    <w:rsid w:val="005C6DC7"/>
    <w:rsid w:val="005C7DFD"/>
    <w:rsid w:val="005D6EE4"/>
    <w:rsid w:val="005E2A0A"/>
    <w:rsid w:val="005E57EB"/>
    <w:rsid w:val="005F264E"/>
    <w:rsid w:val="005F60D7"/>
    <w:rsid w:val="0060272E"/>
    <w:rsid w:val="00610FC7"/>
    <w:rsid w:val="0061325F"/>
    <w:rsid w:val="00613ECC"/>
    <w:rsid w:val="00615759"/>
    <w:rsid w:val="00631778"/>
    <w:rsid w:val="006421F5"/>
    <w:rsid w:val="00646F09"/>
    <w:rsid w:val="00681A0A"/>
    <w:rsid w:val="006835D2"/>
    <w:rsid w:val="006B13DF"/>
    <w:rsid w:val="006B1E1B"/>
    <w:rsid w:val="006B22B0"/>
    <w:rsid w:val="006B2443"/>
    <w:rsid w:val="006B2498"/>
    <w:rsid w:val="006C22E6"/>
    <w:rsid w:val="006D12A2"/>
    <w:rsid w:val="006E008C"/>
    <w:rsid w:val="006E063D"/>
    <w:rsid w:val="0070248B"/>
    <w:rsid w:val="00722D37"/>
    <w:rsid w:val="007238FA"/>
    <w:rsid w:val="00724B35"/>
    <w:rsid w:val="00727A9B"/>
    <w:rsid w:val="0073276B"/>
    <w:rsid w:val="00734E6B"/>
    <w:rsid w:val="00744814"/>
    <w:rsid w:val="00774220"/>
    <w:rsid w:val="007918FF"/>
    <w:rsid w:val="00793327"/>
    <w:rsid w:val="00797CDD"/>
    <w:rsid w:val="007B0779"/>
    <w:rsid w:val="007B16DD"/>
    <w:rsid w:val="007B4807"/>
    <w:rsid w:val="007C7B9E"/>
    <w:rsid w:val="007D25B8"/>
    <w:rsid w:val="007D73CF"/>
    <w:rsid w:val="007E05A6"/>
    <w:rsid w:val="007E73AB"/>
    <w:rsid w:val="007F18C8"/>
    <w:rsid w:val="007F7304"/>
    <w:rsid w:val="008106A7"/>
    <w:rsid w:val="00816990"/>
    <w:rsid w:val="00825A9E"/>
    <w:rsid w:val="0083405E"/>
    <w:rsid w:val="0084554F"/>
    <w:rsid w:val="00847F35"/>
    <w:rsid w:val="00865A35"/>
    <w:rsid w:val="00874478"/>
    <w:rsid w:val="00881199"/>
    <w:rsid w:val="0088232F"/>
    <w:rsid w:val="0088439A"/>
    <w:rsid w:val="0088655F"/>
    <w:rsid w:val="008974DE"/>
    <w:rsid w:val="008A083A"/>
    <w:rsid w:val="008A0DDE"/>
    <w:rsid w:val="008E3289"/>
    <w:rsid w:val="008F577A"/>
    <w:rsid w:val="00900A68"/>
    <w:rsid w:val="00900A9A"/>
    <w:rsid w:val="00902C06"/>
    <w:rsid w:val="00903347"/>
    <w:rsid w:val="00905D64"/>
    <w:rsid w:val="009075C2"/>
    <w:rsid w:val="0091313B"/>
    <w:rsid w:val="00922A6C"/>
    <w:rsid w:val="00932116"/>
    <w:rsid w:val="00935384"/>
    <w:rsid w:val="009446F2"/>
    <w:rsid w:val="00946FA8"/>
    <w:rsid w:val="00947578"/>
    <w:rsid w:val="0095497E"/>
    <w:rsid w:val="00954C87"/>
    <w:rsid w:val="00956E1B"/>
    <w:rsid w:val="00961987"/>
    <w:rsid w:val="00974F26"/>
    <w:rsid w:val="00980D17"/>
    <w:rsid w:val="00996869"/>
    <w:rsid w:val="009A3D93"/>
    <w:rsid w:val="009A7040"/>
    <w:rsid w:val="009B48EF"/>
    <w:rsid w:val="009F32CE"/>
    <w:rsid w:val="009F6ADA"/>
    <w:rsid w:val="00A0188A"/>
    <w:rsid w:val="00A1543E"/>
    <w:rsid w:val="00A3468A"/>
    <w:rsid w:val="00A42749"/>
    <w:rsid w:val="00A43752"/>
    <w:rsid w:val="00A46D74"/>
    <w:rsid w:val="00A55719"/>
    <w:rsid w:val="00A577C1"/>
    <w:rsid w:val="00A80D7F"/>
    <w:rsid w:val="00A82199"/>
    <w:rsid w:val="00A849EB"/>
    <w:rsid w:val="00A863A1"/>
    <w:rsid w:val="00A912E8"/>
    <w:rsid w:val="00A96FC7"/>
    <w:rsid w:val="00AA355C"/>
    <w:rsid w:val="00AB05BA"/>
    <w:rsid w:val="00AB34C7"/>
    <w:rsid w:val="00AB6F6D"/>
    <w:rsid w:val="00AD7A44"/>
    <w:rsid w:val="00B12420"/>
    <w:rsid w:val="00B24A3E"/>
    <w:rsid w:val="00B259D7"/>
    <w:rsid w:val="00B2701E"/>
    <w:rsid w:val="00B31429"/>
    <w:rsid w:val="00B35AA6"/>
    <w:rsid w:val="00B4047D"/>
    <w:rsid w:val="00B43518"/>
    <w:rsid w:val="00B45746"/>
    <w:rsid w:val="00B7335F"/>
    <w:rsid w:val="00B73D66"/>
    <w:rsid w:val="00BB1579"/>
    <w:rsid w:val="00BB7E4A"/>
    <w:rsid w:val="00BC5DB9"/>
    <w:rsid w:val="00BD3BB8"/>
    <w:rsid w:val="00BD4F26"/>
    <w:rsid w:val="00C06A1C"/>
    <w:rsid w:val="00C211B3"/>
    <w:rsid w:val="00C215A5"/>
    <w:rsid w:val="00C360C7"/>
    <w:rsid w:val="00C4474A"/>
    <w:rsid w:val="00C5495C"/>
    <w:rsid w:val="00C54F34"/>
    <w:rsid w:val="00C636AC"/>
    <w:rsid w:val="00C6508F"/>
    <w:rsid w:val="00C6626B"/>
    <w:rsid w:val="00C7300F"/>
    <w:rsid w:val="00C7380B"/>
    <w:rsid w:val="00C8292E"/>
    <w:rsid w:val="00C846E1"/>
    <w:rsid w:val="00C97E19"/>
    <w:rsid w:val="00CB121D"/>
    <w:rsid w:val="00CB3746"/>
    <w:rsid w:val="00CB3DB9"/>
    <w:rsid w:val="00CB5C10"/>
    <w:rsid w:val="00CC5D6B"/>
    <w:rsid w:val="00CD1352"/>
    <w:rsid w:val="00CD13EF"/>
    <w:rsid w:val="00CE5D4D"/>
    <w:rsid w:val="00CE7E26"/>
    <w:rsid w:val="00D02701"/>
    <w:rsid w:val="00D14A99"/>
    <w:rsid w:val="00D200C9"/>
    <w:rsid w:val="00D2076C"/>
    <w:rsid w:val="00D35AE8"/>
    <w:rsid w:val="00D36489"/>
    <w:rsid w:val="00D36F5F"/>
    <w:rsid w:val="00D46E9F"/>
    <w:rsid w:val="00D661AB"/>
    <w:rsid w:val="00D75448"/>
    <w:rsid w:val="00D95ED3"/>
    <w:rsid w:val="00D96B5E"/>
    <w:rsid w:val="00DA067F"/>
    <w:rsid w:val="00DB3358"/>
    <w:rsid w:val="00DB7B74"/>
    <w:rsid w:val="00DC31B0"/>
    <w:rsid w:val="00DC4027"/>
    <w:rsid w:val="00DD1032"/>
    <w:rsid w:val="00DD4339"/>
    <w:rsid w:val="00DF09DE"/>
    <w:rsid w:val="00DF2FBF"/>
    <w:rsid w:val="00DF4F09"/>
    <w:rsid w:val="00E0702E"/>
    <w:rsid w:val="00E14580"/>
    <w:rsid w:val="00E17564"/>
    <w:rsid w:val="00E24BD5"/>
    <w:rsid w:val="00E35AF9"/>
    <w:rsid w:val="00E40109"/>
    <w:rsid w:val="00E421F4"/>
    <w:rsid w:val="00E53FFC"/>
    <w:rsid w:val="00E61362"/>
    <w:rsid w:val="00E74BF6"/>
    <w:rsid w:val="00E83E59"/>
    <w:rsid w:val="00EA7E44"/>
    <w:rsid w:val="00EC4B86"/>
    <w:rsid w:val="00EC4D65"/>
    <w:rsid w:val="00EC74A7"/>
    <w:rsid w:val="00ED384B"/>
    <w:rsid w:val="00EE444F"/>
    <w:rsid w:val="00EF184C"/>
    <w:rsid w:val="00EF30A3"/>
    <w:rsid w:val="00F017CE"/>
    <w:rsid w:val="00F106C1"/>
    <w:rsid w:val="00F12CED"/>
    <w:rsid w:val="00F20670"/>
    <w:rsid w:val="00F2393D"/>
    <w:rsid w:val="00F2615E"/>
    <w:rsid w:val="00F3751B"/>
    <w:rsid w:val="00F537C3"/>
    <w:rsid w:val="00F614F9"/>
    <w:rsid w:val="00F701EA"/>
    <w:rsid w:val="00F83386"/>
    <w:rsid w:val="00F90831"/>
    <w:rsid w:val="00FA2850"/>
    <w:rsid w:val="00FA3ADA"/>
    <w:rsid w:val="00FA435F"/>
    <w:rsid w:val="00FB0B69"/>
    <w:rsid w:val="00FC3D75"/>
    <w:rsid w:val="00FD72C0"/>
    <w:rsid w:val="00FE0164"/>
    <w:rsid w:val="00FE7275"/>
    <w:rsid w:val="00FE76AB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9D781"/>
  <w14:defaultImageDpi w14:val="0"/>
  <w15:docId w15:val="{4F327BFE-EC4C-4DA9-B62E-28F12119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4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1">
    <w:name w:val="ヘッダー (文字)1"/>
    <w:basedOn w:val="a0"/>
    <w:uiPriority w:val="99"/>
    <w:semiHidden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10">
    <w:name w:val="フッター (文字)1"/>
    <w:basedOn w:val="a0"/>
    <w:uiPriority w:val="99"/>
    <w:semiHidden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C7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1">
    <w:name w:val="吹き出し (文字)1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51D87"/>
    <w:rPr>
      <w:rFonts w:ascii="ＭＳ 明朝"/>
      <w:kern w:val="2"/>
      <w:sz w:val="24"/>
      <w:szCs w:val="24"/>
    </w:rPr>
  </w:style>
  <w:style w:type="paragraph" w:customStyle="1" w:styleId="ab">
    <w:name w:val="一太郎"/>
    <w:rsid w:val="00FA435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hAnsi="Times New Roman" w:cs="ＭＳ 明朝"/>
      <w:spacing w:val="-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F7CE-3101-4321-8A7F-4DDD3827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26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義徳</dc:creator>
  <cp:keywords/>
  <dc:description/>
  <cp:lastModifiedBy>山岡 敬幸</cp:lastModifiedBy>
  <cp:revision>3</cp:revision>
  <cp:lastPrinted>2018-02-05T04:08:00Z</cp:lastPrinted>
  <dcterms:created xsi:type="dcterms:W3CDTF">2026-02-03T02:44:00Z</dcterms:created>
  <dcterms:modified xsi:type="dcterms:W3CDTF">2026-04-16T02:30:00Z</dcterms:modified>
</cp:coreProperties>
</file>